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1F" w:rsidRPr="007F0989" w:rsidRDefault="00D9521F" w:rsidP="000D6202">
      <w:pPr>
        <w:spacing w:after="0" w:line="240" w:lineRule="auto"/>
        <w:ind w:firstLine="720"/>
        <w:jc w:val="center"/>
        <w:rPr>
          <w:rFonts w:cs="Calibri"/>
          <w:b/>
          <w:color w:val="002060"/>
          <w:sz w:val="24"/>
          <w:u w:val="single"/>
        </w:rPr>
      </w:pPr>
    </w:p>
    <w:tbl>
      <w:tblPr>
        <w:tblStyle w:val="a8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1"/>
        <w:gridCol w:w="5435"/>
      </w:tblGrid>
      <w:tr w:rsidR="006049CA" w:rsidRPr="007F0989" w:rsidTr="00524D6D">
        <w:trPr>
          <w:trHeight w:val="358"/>
        </w:trPr>
        <w:tc>
          <w:tcPr>
            <w:tcW w:w="9606" w:type="dxa"/>
            <w:gridSpan w:val="2"/>
          </w:tcPr>
          <w:p w:rsidR="006049CA" w:rsidRPr="007F0989" w:rsidRDefault="006049CA" w:rsidP="000F2A9A">
            <w:pPr>
              <w:ind w:right="-341"/>
              <w:jc w:val="center"/>
              <w:rPr>
                <w:rFonts w:asciiTheme="minorHAnsi" w:hAnsiTheme="minorHAnsi" w:cstheme="minorHAnsi"/>
                <w:b/>
                <w:color w:val="002060"/>
                <w:u w:val="single"/>
                <w:lang w:val="en-US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  <w:u w:val="single"/>
              </w:rPr>
              <w:t>ΑΙΤΗΣΗ ΣΥΜΜΕΤΟΧΗΣ</w:t>
            </w:r>
          </w:p>
          <w:p w:rsidR="007F0989" w:rsidRPr="007F0989" w:rsidRDefault="007F0989" w:rsidP="000F2A9A">
            <w:pPr>
              <w:ind w:right="-341"/>
              <w:jc w:val="center"/>
              <w:rPr>
                <w:rFonts w:asciiTheme="minorHAnsi" w:hAnsiTheme="minorHAnsi" w:cstheme="minorHAnsi"/>
                <w:b/>
                <w:color w:val="002060"/>
                <w:u w:val="single"/>
                <w:lang w:val="en-US"/>
              </w:rPr>
            </w:pPr>
          </w:p>
        </w:tc>
      </w:tr>
      <w:tr w:rsidR="006049CA" w:rsidRPr="007F0989" w:rsidTr="00524D6D">
        <w:trPr>
          <w:trHeight w:val="1768"/>
        </w:trPr>
        <w:tc>
          <w:tcPr>
            <w:tcW w:w="4171" w:type="dxa"/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</w:rPr>
              <w:t>ΠΡΟΣ ΤΟ</w:t>
            </w:r>
          </w:p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</w:rPr>
              <w:t>ΙΔΡΥΜΑ ΚΡΑΤΙΚΩΝ ΥΠΟΤΡΟΦΙΩΝ (Ι.Κ.Υ.)</w:t>
            </w:r>
          </w:p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</w:rPr>
              <w:t>ΔΙΕΥΘΥΝΣΗ ΔΙΟΙΚΗΣΗΣ &amp; ΟΙΚΟΝΟΜΙΚΗΣ ΔΙΑΧΕΙΡΙΣΗΣ</w:t>
            </w:r>
          </w:p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</w:rPr>
              <w:t>ΤΜΗΜΑ ΔΙΑΧΕΙΡΙΣΗΣ ΠΕΡΙΟΥΣΙΑΣ</w:t>
            </w:r>
          </w:p>
          <w:p w:rsidR="002F153F" w:rsidRPr="007F0989" w:rsidRDefault="006049CA" w:rsidP="002F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6"/>
              <w:jc w:val="both"/>
              <w:rPr>
                <w:color w:val="002060"/>
                <w:sz w:val="20"/>
                <w:szCs w:val="20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</w:rPr>
              <w:t>ΝΕΑ ΙΩΝΙΑ</w:t>
            </w:r>
            <w:r w:rsidR="002F153F" w:rsidRPr="007F09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2F153F" w:rsidRPr="007F0989">
              <w:rPr>
                <w:rFonts w:asciiTheme="minorHAnsi" w:hAnsiTheme="minorHAnsi" w:cstheme="minorHAnsi"/>
                <w:color w:val="002060"/>
              </w:rPr>
              <w:t>(</w:t>
            </w:r>
            <w:r w:rsidR="002F153F" w:rsidRPr="007F0989">
              <w:rPr>
                <w:color w:val="002060"/>
                <w:sz w:val="20"/>
                <w:szCs w:val="20"/>
              </w:rPr>
              <w:t>Ταχ. Δ/νση: Λ. Εθνικής Αντιστάσεως 41</w:t>
            </w:r>
            <w:r w:rsidR="00524D6D" w:rsidRPr="007F0989">
              <w:rPr>
                <w:color w:val="002060"/>
                <w:sz w:val="20"/>
                <w:szCs w:val="20"/>
              </w:rPr>
              <w:t>,</w:t>
            </w:r>
            <w:r w:rsidR="002F153F" w:rsidRPr="007F0989">
              <w:rPr>
                <w:color w:val="002060"/>
                <w:sz w:val="20"/>
                <w:szCs w:val="20"/>
              </w:rPr>
              <w:tab/>
              <w:t>Τ.Κ.  142 34)</w:t>
            </w:r>
          </w:p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58"/>
        </w:trPr>
        <w:tc>
          <w:tcPr>
            <w:tcW w:w="4171" w:type="dxa"/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56E3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7F0989">
              <w:rPr>
                <w:rFonts w:asciiTheme="minorHAnsi" w:hAnsiTheme="minorHAnsi" w:cstheme="minorHAnsi"/>
                <w:color w:val="002060"/>
              </w:rPr>
              <w:t xml:space="preserve">ΕΠΩΝΥΜΙΑ: </w:t>
            </w:r>
            <w:r w:rsidR="00756E36">
              <w:rPr>
                <w:rFonts w:asciiTheme="minorHAnsi" w:hAnsiTheme="minorHAnsi" w:cstheme="minorHAnsi"/>
                <w:color w:val="002060"/>
                <w:lang w:val="en-US"/>
              </w:rPr>
              <w:t>………………………………………….</w:t>
            </w:r>
          </w:p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 w:val="restart"/>
            <w:tcBorders>
              <w:left w:val="single" w:sz="4" w:space="0" w:color="auto"/>
            </w:tcBorders>
          </w:tcPr>
          <w:p w:rsidR="006049CA" w:rsidRPr="007F0989" w:rsidRDefault="00427424" w:rsidP="000E57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7F098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Παρακαλούμε να κάνετε δεκτή τη συμμετοχή μας </w:t>
            </w:r>
            <w:r w:rsidRPr="007F0989">
              <w:rPr>
                <w:i/>
                <w:iCs/>
                <w:color w:val="002060"/>
                <w:sz w:val="24"/>
                <w:szCs w:val="24"/>
              </w:rPr>
              <w:t>για</w:t>
            </w:r>
            <w:r w:rsidR="001649E2" w:rsidRPr="007F0989">
              <w:rPr>
                <w:i/>
                <w:iCs/>
                <w:color w:val="002060"/>
                <w:sz w:val="24"/>
                <w:szCs w:val="24"/>
              </w:rPr>
              <w:t xml:space="preserve"> την υπ' Α.Π. </w:t>
            </w:r>
            <w:r w:rsidR="000E57A1" w:rsidRPr="007F0989">
              <w:rPr>
                <w:i/>
                <w:iCs/>
                <w:color w:val="002060"/>
                <w:sz w:val="24"/>
                <w:szCs w:val="24"/>
              </w:rPr>
              <w:t>1717/03-02</w:t>
            </w:r>
            <w:r w:rsidR="001649E2" w:rsidRPr="007F0989">
              <w:rPr>
                <w:i/>
                <w:iCs/>
                <w:color w:val="002060"/>
                <w:sz w:val="24"/>
                <w:szCs w:val="24"/>
              </w:rPr>
              <w:t>-2020</w:t>
            </w:r>
            <w:r w:rsidRPr="007F0989">
              <w:rPr>
                <w:i/>
                <w:iCs/>
                <w:color w:val="002060"/>
                <w:sz w:val="24"/>
                <w:szCs w:val="24"/>
              </w:rPr>
              <w:t xml:space="preserve"> Πρόσκληση -</w:t>
            </w:r>
            <w:r w:rsidRPr="007F0989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F0989">
              <w:rPr>
                <w:bCs/>
                <w:i/>
                <w:color w:val="002060"/>
                <w:sz w:val="24"/>
                <w:szCs w:val="24"/>
              </w:rPr>
              <w:t xml:space="preserve">Για την «Επισκευή του ισογείου καταστήματος επί των οδών Φιλίππου 13, Θ. Σοφούλη 8-9 και Φρουρίου στην Κομοτηνή, (αναλογία  9/16 Κληροδότημα </w:t>
            </w:r>
            <w:r w:rsidR="008E1FAF" w:rsidRPr="008E1FAF">
              <w:rPr>
                <w:bCs/>
                <w:i/>
                <w:color w:val="002060"/>
                <w:sz w:val="24"/>
                <w:szCs w:val="24"/>
              </w:rPr>
              <w:t>“</w:t>
            </w:r>
            <w:r w:rsidRPr="007F0989">
              <w:rPr>
                <w:bCs/>
                <w:i/>
                <w:color w:val="002060"/>
                <w:sz w:val="24"/>
                <w:szCs w:val="24"/>
              </w:rPr>
              <w:t>Κλέαρχου Τσουρίδη</w:t>
            </w:r>
            <w:r w:rsidR="008E1FAF" w:rsidRPr="008E1FAF">
              <w:rPr>
                <w:bCs/>
                <w:i/>
                <w:color w:val="002060"/>
                <w:sz w:val="24"/>
                <w:szCs w:val="24"/>
              </w:rPr>
              <w:t>”</w:t>
            </w:r>
            <w:r w:rsidRPr="007F0989">
              <w:rPr>
                <w:bCs/>
                <w:i/>
                <w:color w:val="002060"/>
                <w:sz w:val="24"/>
                <w:szCs w:val="24"/>
              </w:rPr>
              <w:t>)»</w:t>
            </w:r>
            <w:r w:rsidRPr="007F098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, </w:t>
            </w:r>
            <w:r w:rsidRPr="007F0989">
              <w:rPr>
                <w:rFonts w:asciiTheme="minorHAnsi" w:hAnsiTheme="minorHAnsi" w:cstheme="minorHAnsi"/>
                <w:snapToGrid w:val="0"/>
                <w:color w:val="002060"/>
                <w:sz w:val="24"/>
                <w:szCs w:val="24"/>
              </w:rPr>
              <w:t xml:space="preserve"> </w:t>
            </w:r>
            <w:r w:rsidRPr="007F0989">
              <w:rPr>
                <w:rFonts w:cs="Tahoma"/>
                <w:color w:val="002060"/>
                <w:sz w:val="24"/>
                <w:szCs w:val="24"/>
              </w:rPr>
              <w:t>προϋπολογισμού 18.998,15 € (</w:t>
            </w:r>
            <w:r w:rsidRPr="007F0989">
              <w:rPr>
                <w:rFonts w:cs="Tahoma"/>
                <w:b/>
                <w:color w:val="002060"/>
                <w:sz w:val="24"/>
                <w:szCs w:val="24"/>
              </w:rPr>
              <w:t>πλέον</w:t>
            </w:r>
            <w:r w:rsidRPr="007F0989">
              <w:rPr>
                <w:rFonts w:cs="Tahoma"/>
                <w:color w:val="002060"/>
                <w:sz w:val="24"/>
                <w:szCs w:val="24"/>
              </w:rPr>
              <w:t xml:space="preserve">  ΦΠΑ 24%).</w:t>
            </w:r>
          </w:p>
        </w:tc>
      </w:tr>
      <w:tr w:rsidR="006049CA" w:rsidRPr="007F0989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56E3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7F0989">
              <w:rPr>
                <w:rFonts w:asciiTheme="minorHAnsi" w:hAnsiTheme="minorHAnsi" w:cstheme="minorHAnsi"/>
                <w:color w:val="002060"/>
              </w:rPr>
              <w:t xml:space="preserve">ΔΙΕΥΘΥΝΣΗ: </w:t>
            </w:r>
            <w:r w:rsidR="00756E36">
              <w:rPr>
                <w:rFonts w:asciiTheme="minorHAnsi" w:hAnsiTheme="minorHAnsi" w:cstheme="minorHAnsi"/>
                <w:color w:val="002060"/>
                <w:lang w:val="en-US"/>
              </w:rPr>
              <w:t xml:space="preserve"> …………………………………………</w:t>
            </w:r>
          </w:p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716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56E3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7F0989">
              <w:rPr>
                <w:rFonts w:asciiTheme="minorHAnsi" w:hAnsiTheme="minorHAnsi" w:cstheme="minorHAnsi"/>
                <w:color w:val="002060"/>
              </w:rPr>
              <w:t xml:space="preserve">ΤΗΛΕΦΩΝΟ: </w:t>
            </w:r>
            <w:r w:rsidR="00756E36">
              <w:rPr>
                <w:rFonts w:asciiTheme="minorHAnsi" w:hAnsiTheme="minorHAnsi" w:cstheme="minorHAnsi"/>
                <w:color w:val="002060"/>
                <w:lang w:val="en-US"/>
              </w:rPr>
              <w:t>…………………………………………</w:t>
            </w:r>
          </w:p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56E3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7F0989">
              <w:rPr>
                <w:rFonts w:asciiTheme="minorHAnsi" w:hAnsiTheme="minorHAnsi" w:cstheme="minorHAnsi"/>
                <w:color w:val="002060"/>
              </w:rPr>
              <w:t xml:space="preserve">FAX: </w:t>
            </w:r>
            <w:r w:rsidR="00756E36">
              <w:rPr>
                <w:rFonts w:asciiTheme="minorHAnsi" w:hAnsiTheme="minorHAnsi" w:cstheme="minorHAnsi"/>
                <w:color w:val="002060"/>
                <w:lang w:val="en-US"/>
              </w:rPr>
              <w:t>…………………………………………………….</w:t>
            </w:r>
          </w:p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716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56E3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7F0989">
              <w:rPr>
                <w:rFonts w:asciiTheme="minorHAnsi" w:hAnsiTheme="minorHAnsi" w:cstheme="minorHAnsi"/>
                <w:color w:val="002060"/>
              </w:rPr>
              <w:t xml:space="preserve">e-mail: </w:t>
            </w:r>
            <w:r w:rsidR="00756E36">
              <w:rPr>
                <w:rFonts w:asciiTheme="minorHAnsi" w:hAnsiTheme="minorHAnsi" w:cstheme="minorHAnsi"/>
                <w:color w:val="002060"/>
                <w:lang w:val="en-US"/>
              </w:rPr>
              <w:t>…………………………………………………</w:t>
            </w:r>
          </w:p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58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34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34"/>
        </w:trPr>
        <w:tc>
          <w:tcPr>
            <w:tcW w:w="4171" w:type="dxa"/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</w:tcPr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34"/>
        </w:trPr>
        <w:tc>
          <w:tcPr>
            <w:tcW w:w="4171" w:type="dxa"/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</w:tcPr>
          <w:p w:rsidR="006049CA" w:rsidRPr="007F0989" w:rsidRDefault="006049CA" w:rsidP="000F2A9A">
            <w:pPr>
              <w:ind w:left="-284" w:right="-341" w:firstLine="284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7F0989">
              <w:rPr>
                <w:rFonts w:asciiTheme="minorHAnsi" w:hAnsiTheme="minorHAnsi" w:cstheme="minorHAnsi"/>
                <w:b/>
                <w:color w:val="002060"/>
              </w:rPr>
              <w:t>Ο ΑΙΤΩΝ</w:t>
            </w:r>
          </w:p>
          <w:p w:rsidR="006049CA" w:rsidRPr="007F0989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34"/>
        </w:trPr>
        <w:tc>
          <w:tcPr>
            <w:tcW w:w="4171" w:type="dxa"/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6049CA" w:rsidRPr="007F0989" w:rsidTr="00524D6D">
        <w:trPr>
          <w:trHeight w:val="334"/>
        </w:trPr>
        <w:tc>
          <w:tcPr>
            <w:tcW w:w="4171" w:type="dxa"/>
          </w:tcPr>
          <w:p w:rsidR="006049CA" w:rsidRPr="007F0989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35" w:type="dxa"/>
          </w:tcPr>
          <w:p w:rsidR="006049CA" w:rsidRPr="007F0989" w:rsidRDefault="006049CA" w:rsidP="00FC49FC">
            <w:pPr>
              <w:ind w:left="-284" w:right="-341" w:firstLine="284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7F0989">
              <w:rPr>
                <w:rFonts w:asciiTheme="minorHAnsi" w:hAnsiTheme="minorHAnsi" w:cstheme="minorHAnsi"/>
                <w:color w:val="002060"/>
              </w:rPr>
              <w:t>(Σφραγίδα – υπογραφή) (Νόμιμος εκπρόσωπος)</w:t>
            </w:r>
          </w:p>
        </w:tc>
      </w:tr>
    </w:tbl>
    <w:p w:rsidR="007F0989" w:rsidRPr="007F0989" w:rsidRDefault="007F0989" w:rsidP="007F0989">
      <w:pPr>
        <w:ind w:left="-284" w:right="-341" w:firstLine="284"/>
        <w:jc w:val="both"/>
        <w:rPr>
          <w:rFonts w:asciiTheme="minorHAnsi" w:hAnsiTheme="minorHAnsi" w:cstheme="minorHAnsi"/>
          <w:color w:val="002060"/>
        </w:rPr>
      </w:pPr>
    </w:p>
    <w:sectPr w:rsidR="007F0989" w:rsidRPr="007F0989" w:rsidSect="00AD3562">
      <w:footerReference w:type="default" r:id="rId8"/>
      <w:pgSz w:w="11906" w:h="16838"/>
      <w:pgMar w:top="1440" w:right="180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B5" w:rsidRDefault="00FD73B5" w:rsidP="00CA31ED">
      <w:pPr>
        <w:spacing w:after="0" w:line="240" w:lineRule="auto"/>
      </w:pPr>
      <w:r>
        <w:separator/>
      </w:r>
    </w:p>
  </w:endnote>
  <w:endnote w:type="continuationSeparator" w:id="1">
    <w:p w:rsidR="00FD73B5" w:rsidRDefault="00FD73B5" w:rsidP="00CA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402"/>
      <w:docPartObj>
        <w:docPartGallery w:val="Page Numbers (Bottom of Page)"/>
        <w:docPartUnique/>
      </w:docPartObj>
    </w:sdtPr>
    <w:sdtContent>
      <w:p w:rsidR="00FD73B5" w:rsidRDefault="00677F99">
        <w:pPr>
          <w:pStyle w:val="ad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921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9218" inset=",0,,0">
                <w:txbxContent>
                  <w:p w:rsidR="00FD73B5" w:rsidRPr="000D5B0E" w:rsidRDefault="00677F99">
                    <w:pPr>
                      <w:jc w:val="center"/>
                      <w:rPr>
                        <w:sz w:val="20"/>
                      </w:rPr>
                    </w:pPr>
                    <w:r w:rsidRPr="000D5B0E">
                      <w:rPr>
                        <w:sz w:val="20"/>
                      </w:rPr>
                      <w:fldChar w:fldCharType="begin"/>
                    </w:r>
                    <w:r w:rsidR="00FD73B5" w:rsidRPr="000D5B0E">
                      <w:rPr>
                        <w:sz w:val="20"/>
                      </w:rPr>
                      <w:instrText xml:space="preserve"> PAGE    \* MERGEFORMAT </w:instrText>
                    </w:r>
                    <w:r w:rsidRPr="000D5B0E">
                      <w:rPr>
                        <w:sz w:val="20"/>
                      </w:rPr>
                      <w:fldChar w:fldCharType="separate"/>
                    </w:r>
                    <w:r w:rsidR="00756E36">
                      <w:rPr>
                        <w:noProof/>
                        <w:sz w:val="20"/>
                      </w:rPr>
                      <w:t>1</w:t>
                    </w:r>
                    <w:r w:rsidRPr="000D5B0E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B5" w:rsidRDefault="00FD73B5" w:rsidP="00CA31ED">
      <w:pPr>
        <w:spacing w:after="0" w:line="240" w:lineRule="auto"/>
      </w:pPr>
      <w:r>
        <w:separator/>
      </w:r>
    </w:p>
  </w:footnote>
  <w:footnote w:type="continuationSeparator" w:id="1">
    <w:p w:rsidR="00FD73B5" w:rsidRDefault="00FD73B5" w:rsidP="00CA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90A"/>
    <w:multiLevelType w:val="hybridMultilevel"/>
    <w:tmpl w:val="DC961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7F10"/>
    <w:multiLevelType w:val="hybridMultilevel"/>
    <w:tmpl w:val="ED58DDB4"/>
    <w:lvl w:ilvl="0" w:tplc="DDAA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772A8"/>
    <w:multiLevelType w:val="hybridMultilevel"/>
    <w:tmpl w:val="E2CAE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7C98"/>
    <w:multiLevelType w:val="hybridMultilevel"/>
    <w:tmpl w:val="3E407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503"/>
    <w:multiLevelType w:val="hybridMultilevel"/>
    <w:tmpl w:val="0346E6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15EF9"/>
    <w:multiLevelType w:val="hybridMultilevel"/>
    <w:tmpl w:val="A510C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D7BDE"/>
    <w:multiLevelType w:val="hybridMultilevel"/>
    <w:tmpl w:val="40D45054"/>
    <w:lvl w:ilvl="0" w:tplc="8F74C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50B32"/>
    <w:multiLevelType w:val="hybridMultilevel"/>
    <w:tmpl w:val="12BAA632"/>
    <w:lvl w:ilvl="0" w:tplc="856C0C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20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43D78"/>
    <w:rsid w:val="00002358"/>
    <w:rsid w:val="00011FAF"/>
    <w:rsid w:val="00012F12"/>
    <w:rsid w:val="000208EA"/>
    <w:rsid w:val="0002445C"/>
    <w:rsid w:val="00024938"/>
    <w:rsid w:val="00024E28"/>
    <w:rsid w:val="000355A8"/>
    <w:rsid w:val="0003770D"/>
    <w:rsid w:val="0004580E"/>
    <w:rsid w:val="00046F7D"/>
    <w:rsid w:val="0004739D"/>
    <w:rsid w:val="000506AB"/>
    <w:rsid w:val="000544A9"/>
    <w:rsid w:val="000561F7"/>
    <w:rsid w:val="000629BC"/>
    <w:rsid w:val="000660B3"/>
    <w:rsid w:val="0006692B"/>
    <w:rsid w:val="000703B7"/>
    <w:rsid w:val="0007211E"/>
    <w:rsid w:val="0007390B"/>
    <w:rsid w:val="000765CE"/>
    <w:rsid w:val="00077576"/>
    <w:rsid w:val="00080C4A"/>
    <w:rsid w:val="0008188B"/>
    <w:rsid w:val="00093D4F"/>
    <w:rsid w:val="00095F7D"/>
    <w:rsid w:val="00096E1C"/>
    <w:rsid w:val="000978DD"/>
    <w:rsid w:val="000A41C8"/>
    <w:rsid w:val="000B4EF3"/>
    <w:rsid w:val="000B6D99"/>
    <w:rsid w:val="000C31DF"/>
    <w:rsid w:val="000D45CA"/>
    <w:rsid w:val="000D49B3"/>
    <w:rsid w:val="000D55E3"/>
    <w:rsid w:val="000D5B0E"/>
    <w:rsid w:val="000D6202"/>
    <w:rsid w:val="000E2272"/>
    <w:rsid w:val="000E3A06"/>
    <w:rsid w:val="000E57A1"/>
    <w:rsid w:val="000E74B9"/>
    <w:rsid w:val="000F0721"/>
    <w:rsid w:val="000F2A9A"/>
    <w:rsid w:val="000F461B"/>
    <w:rsid w:val="000F4F8B"/>
    <w:rsid w:val="000F7130"/>
    <w:rsid w:val="00100A4D"/>
    <w:rsid w:val="00100E37"/>
    <w:rsid w:val="001042CE"/>
    <w:rsid w:val="00105AD7"/>
    <w:rsid w:val="00106524"/>
    <w:rsid w:val="00107E9C"/>
    <w:rsid w:val="001101D5"/>
    <w:rsid w:val="00111F74"/>
    <w:rsid w:val="00112ACA"/>
    <w:rsid w:val="001132EE"/>
    <w:rsid w:val="0011331D"/>
    <w:rsid w:val="001134B3"/>
    <w:rsid w:val="001147AF"/>
    <w:rsid w:val="00114F56"/>
    <w:rsid w:val="00123456"/>
    <w:rsid w:val="00125BD6"/>
    <w:rsid w:val="00127E9C"/>
    <w:rsid w:val="00132A69"/>
    <w:rsid w:val="00132B88"/>
    <w:rsid w:val="001339E0"/>
    <w:rsid w:val="00134D8B"/>
    <w:rsid w:val="001356F9"/>
    <w:rsid w:val="001368B1"/>
    <w:rsid w:val="00137380"/>
    <w:rsid w:val="00140EA2"/>
    <w:rsid w:val="00143F51"/>
    <w:rsid w:val="001514CA"/>
    <w:rsid w:val="00152D2B"/>
    <w:rsid w:val="001532BC"/>
    <w:rsid w:val="001573E7"/>
    <w:rsid w:val="001647F8"/>
    <w:rsid w:val="001649E2"/>
    <w:rsid w:val="001673D7"/>
    <w:rsid w:val="00171E39"/>
    <w:rsid w:val="0017368F"/>
    <w:rsid w:val="00174CB8"/>
    <w:rsid w:val="001776BD"/>
    <w:rsid w:val="00182A1D"/>
    <w:rsid w:val="001835C6"/>
    <w:rsid w:val="001843E8"/>
    <w:rsid w:val="00185ADF"/>
    <w:rsid w:val="00190A40"/>
    <w:rsid w:val="00191327"/>
    <w:rsid w:val="0019147E"/>
    <w:rsid w:val="00193A48"/>
    <w:rsid w:val="00196203"/>
    <w:rsid w:val="001A4253"/>
    <w:rsid w:val="001A7C94"/>
    <w:rsid w:val="001B3587"/>
    <w:rsid w:val="001B63B8"/>
    <w:rsid w:val="001C0FAA"/>
    <w:rsid w:val="001C57D4"/>
    <w:rsid w:val="001D1601"/>
    <w:rsid w:val="001D2A9C"/>
    <w:rsid w:val="001D2B61"/>
    <w:rsid w:val="001D67EA"/>
    <w:rsid w:val="001D767E"/>
    <w:rsid w:val="001E0256"/>
    <w:rsid w:val="001E02E4"/>
    <w:rsid w:val="001E2CAC"/>
    <w:rsid w:val="001E327E"/>
    <w:rsid w:val="001E4D57"/>
    <w:rsid w:val="001E4E57"/>
    <w:rsid w:val="001F1280"/>
    <w:rsid w:val="001F243A"/>
    <w:rsid w:val="001F40BD"/>
    <w:rsid w:val="001F6990"/>
    <w:rsid w:val="001F7132"/>
    <w:rsid w:val="00203C47"/>
    <w:rsid w:val="00210526"/>
    <w:rsid w:val="0021058D"/>
    <w:rsid w:val="00211DA1"/>
    <w:rsid w:val="00211F1D"/>
    <w:rsid w:val="00215900"/>
    <w:rsid w:val="00216F6E"/>
    <w:rsid w:val="0021796A"/>
    <w:rsid w:val="002260A6"/>
    <w:rsid w:val="002358D3"/>
    <w:rsid w:val="00240E56"/>
    <w:rsid w:val="00240EFA"/>
    <w:rsid w:val="00244EBA"/>
    <w:rsid w:val="00247765"/>
    <w:rsid w:val="00251EB0"/>
    <w:rsid w:val="002541DC"/>
    <w:rsid w:val="00263517"/>
    <w:rsid w:val="00266118"/>
    <w:rsid w:val="00274898"/>
    <w:rsid w:val="002758F9"/>
    <w:rsid w:val="002774EE"/>
    <w:rsid w:val="0027794B"/>
    <w:rsid w:val="00283DB9"/>
    <w:rsid w:val="0028517E"/>
    <w:rsid w:val="00286DB5"/>
    <w:rsid w:val="00287047"/>
    <w:rsid w:val="00294DA7"/>
    <w:rsid w:val="002A14F7"/>
    <w:rsid w:val="002A3184"/>
    <w:rsid w:val="002A6D3E"/>
    <w:rsid w:val="002A7074"/>
    <w:rsid w:val="002A7159"/>
    <w:rsid w:val="002B1AA2"/>
    <w:rsid w:val="002B6ECB"/>
    <w:rsid w:val="002C1931"/>
    <w:rsid w:val="002C4954"/>
    <w:rsid w:val="002C577E"/>
    <w:rsid w:val="002D2FDB"/>
    <w:rsid w:val="002D4416"/>
    <w:rsid w:val="002E27E6"/>
    <w:rsid w:val="002E6897"/>
    <w:rsid w:val="002E68E0"/>
    <w:rsid w:val="002E7C6A"/>
    <w:rsid w:val="002F148C"/>
    <w:rsid w:val="002F153F"/>
    <w:rsid w:val="002F333A"/>
    <w:rsid w:val="00301803"/>
    <w:rsid w:val="003052FB"/>
    <w:rsid w:val="003055B7"/>
    <w:rsid w:val="00310816"/>
    <w:rsid w:val="003206CB"/>
    <w:rsid w:val="00320E9F"/>
    <w:rsid w:val="00322C39"/>
    <w:rsid w:val="00330775"/>
    <w:rsid w:val="00330EA6"/>
    <w:rsid w:val="003339CB"/>
    <w:rsid w:val="00335B18"/>
    <w:rsid w:val="0033773D"/>
    <w:rsid w:val="00341CEB"/>
    <w:rsid w:val="00342B5A"/>
    <w:rsid w:val="0034382F"/>
    <w:rsid w:val="00343BD5"/>
    <w:rsid w:val="00347C6B"/>
    <w:rsid w:val="003533DD"/>
    <w:rsid w:val="00354429"/>
    <w:rsid w:val="00355174"/>
    <w:rsid w:val="00360A2F"/>
    <w:rsid w:val="00364C67"/>
    <w:rsid w:val="0036783B"/>
    <w:rsid w:val="00374DCF"/>
    <w:rsid w:val="00376311"/>
    <w:rsid w:val="00377783"/>
    <w:rsid w:val="00377AFA"/>
    <w:rsid w:val="00382136"/>
    <w:rsid w:val="003852DB"/>
    <w:rsid w:val="003863BF"/>
    <w:rsid w:val="00395A66"/>
    <w:rsid w:val="0039601F"/>
    <w:rsid w:val="0039790E"/>
    <w:rsid w:val="003A05FA"/>
    <w:rsid w:val="003A2F1A"/>
    <w:rsid w:val="003A3ED6"/>
    <w:rsid w:val="003A56B9"/>
    <w:rsid w:val="003A597B"/>
    <w:rsid w:val="003B159A"/>
    <w:rsid w:val="003B4719"/>
    <w:rsid w:val="003B4906"/>
    <w:rsid w:val="003B4D21"/>
    <w:rsid w:val="003B7A30"/>
    <w:rsid w:val="003C741E"/>
    <w:rsid w:val="003C7A04"/>
    <w:rsid w:val="003D200E"/>
    <w:rsid w:val="003D5AF9"/>
    <w:rsid w:val="003E2D0A"/>
    <w:rsid w:val="003E2D1B"/>
    <w:rsid w:val="003E6A7C"/>
    <w:rsid w:val="003F093A"/>
    <w:rsid w:val="003F0A4C"/>
    <w:rsid w:val="003F4613"/>
    <w:rsid w:val="003F65FB"/>
    <w:rsid w:val="00401340"/>
    <w:rsid w:val="00401BE5"/>
    <w:rsid w:val="004108D5"/>
    <w:rsid w:val="0041201B"/>
    <w:rsid w:val="00416851"/>
    <w:rsid w:val="00417AFB"/>
    <w:rsid w:val="0042016A"/>
    <w:rsid w:val="0042116C"/>
    <w:rsid w:val="00422023"/>
    <w:rsid w:val="00427424"/>
    <w:rsid w:val="00430E87"/>
    <w:rsid w:val="00435F4E"/>
    <w:rsid w:val="004416AB"/>
    <w:rsid w:val="004449FF"/>
    <w:rsid w:val="00445A5F"/>
    <w:rsid w:val="00447230"/>
    <w:rsid w:val="0045271C"/>
    <w:rsid w:val="00452D52"/>
    <w:rsid w:val="004641C8"/>
    <w:rsid w:val="00467B3C"/>
    <w:rsid w:val="00471374"/>
    <w:rsid w:val="0047155C"/>
    <w:rsid w:val="00472AFA"/>
    <w:rsid w:val="0047511C"/>
    <w:rsid w:val="004766C9"/>
    <w:rsid w:val="0048210F"/>
    <w:rsid w:val="0048624B"/>
    <w:rsid w:val="00486FA6"/>
    <w:rsid w:val="004901D4"/>
    <w:rsid w:val="004921DA"/>
    <w:rsid w:val="00497959"/>
    <w:rsid w:val="004A1BEA"/>
    <w:rsid w:val="004A51B0"/>
    <w:rsid w:val="004A6EC7"/>
    <w:rsid w:val="004A7A25"/>
    <w:rsid w:val="004B2F1D"/>
    <w:rsid w:val="004B2FD0"/>
    <w:rsid w:val="004B5B4B"/>
    <w:rsid w:val="004C1870"/>
    <w:rsid w:val="004C5054"/>
    <w:rsid w:val="004C5CA1"/>
    <w:rsid w:val="004D266A"/>
    <w:rsid w:val="004D517D"/>
    <w:rsid w:val="004D75F8"/>
    <w:rsid w:val="004E0937"/>
    <w:rsid w:val="004E1A37"/>
    <w:rsid w:val="004E7C12"/>
    <w:rsid w:val="004F0CFA"/>
    <w:rsid w:val="004F4D62"/>
    <w:rsid w:val="004F50FF"/>
    <w:rsid w:val="004F5EF0"/>
    <w:rsid w:val="004F72E8"/>
    <w:rsid w:val="00501820"/>
    <w:rsid w:val="00502CF4"/>
    <w:rsid w:val="00506985"/>
    <w:rsid w:val="00511574"/>
    <w:rsid w:val="00512FDF"/>
    <w:rsid w:val="00513D49"/>
    <w:rsid w:val="005177DA"/>
    <w:rsid w:val="00523A0C"/>
    <w:rsid w:val="00524D6D"/>
    <w:rsid w:val="005302BC"/>
    <w:rsid w:val="0053166E"/>
    <w:rsid w:val="005326B9"/>
    <w:rsid w:val="00534F31"/>
    <w:rsid w:val="00535C06"/>
    <w:rsid w:val="00535D2F"/>
    <w:rsid w:val="00537E02"/>
    <w:rsid w:val="005432C1"/>
    <w:rsid w:val="005503EC"/>
    <w:rsid w:val="00550AD9"/>
    <w:rsid w:val="00552A62"/>
    <w:rsid w:val="00556847"/>
    <w:rsid w:val="0056249A"/>
    <w:rsid w:val="005662AD"/>
    <w:rsid w:val="0057039B"/>
    <w:rsid w:val="005752A8"/>
    <w:rsid w:val="005752AE"/>
    <w:rsid w:val="0057594B"/>
    <w:rsid w:val="0057630D"/>
    <w:rsid w:val="00585985"/>
    <w:rsid w:val="00585C5A"/>
    <w:rsid w:val="00586207"/>
    <w:rsid w:val="005871CF"/>
    <w:rsid w:val="005873E9"/>
    <w:rsid w:val="00590F32"/>
    <w:rsid w:val="00591796"/>
    <w:rsid w:val="00591A67"/>
    <w:rsid w:val="00592A5B"/>
    <w:rsid w:val="005953A3"/>
    <w:rsid w:val="00595DE6"/>
    <w:rsid w:val="005A03A4"/>
    <w:rsid w:val="005A7196"/>
    <w:rsid w:val="005A71D8"/>
    <w:rsid w:val="005B1904"/>
    <w:rsid w:val="005B21B5"/>
    <w:rsid w:val="005B335E"/>
    <w:rsid w:val="005B3EBF"/>
    <w:rsid w:val="005B41D5"/>
    <w:rsid w:val="005B4F5B"/>
    <w:rsid w:val="005B6F7E"/>
    <w:rsid w:val="005B71E4"/>
    <w:rsid w:val="005C3494"/>
    <w:rsid w:val="005C6613"/>
    <w:rsid w:val="005C70F7"/>
    <w:rsid w:val="005D09C8"/>
    <w:rsid w:val="005D1CDC"/>
    <w:rsid w:val="005D39BF"/>
    <w:rsid w:val="005D6969"/>
    <w:rsid w:val="005E3868"/>
    <w:rsid w:val="005E6538"/>
    <w:rsid w:val="005E7012"/>
    <w:rsid w:val="005F34AC"/>
    <w:rsid w:val="005F7368"/>
    <w:rsid w:val="00600E44"/>
    <w:rsid w:val="00601E1A"/>
    <w:rsid w:val="00601ED8"/>
    <w:rsid w:val="00603704"/>
    <w:rsid w:val="006049CA"/>
    <w:rsid w:val="00610BC5"/>
    <w:rsid w:val="00610EF3"/>
    <w:rsid w:val="00613A57"/>
    <w:rsid w:val="00617C83"/>
    <w:rsid w:val="00617EB2"/>
    <w:rsid w:val="00620BCD"/>
    <w:rsid w:val="006212D3"/>
    <w:rsid w:val="006247CB"/>
    <w:rsid w:val="00632259"/>
    <w:rsid w:val="00632CDE"/>
    <w:rsid w:val="00634664"/>
    <w:rsid w:val="006409B8"/>
    <w:rsid w:val="00641226"/>
    <w:rsid w:val="00643D78"/>
    <w:rsid w:val="0064572A"/>
    <w:rsid w:val="006506C7"/>
    <w:rsid w:val="00654459"/>
    <w:rsid w:val="0065541C"/>
    <w:rsid w:val="00662ABF"/>
    <w:rsid w:val="006630AB"/>
    <w:rsid w:val="00663EFA"/>
    <w:rsid w:val="0066559F"/>
    <w:rsid w:val="00666D70"/>
    <w:rsid w:val="00676653"/>
    <w:rsid w:val="00677F99"/>
    <w:rsid w:val="00681B21"/>
    <w:rsid w:val="00682A2F"/>
    <w:rsid w:val="006843FD"/>
    <w:rsid w:val="00685449"/>
    <w:rsid w:val="00687199"/>
    <w:rsid w:val="00687FDC"/>
    <w:rsid w:val="00692540"/>
    <w:rsid w:val="0069608A"/>
    <w:rsid w:val="00696E76"/>
    <w:rsid w:val="006A08D8"/>
    <w:rsid w:val="006A0EC6"/>
    <w:rsid w:val="006A3482"/>
    <w:rsid w:val="006A42F6"/>
    <w:rsid w:val="006A52BB"/>
    <w:rsid w:val="006A66FA"/>
    <w:rsid w:val="006A7E11"/>
    <w:rsid w:val="006B0C7C"/>
    <w:rsid w:val="006B1352"/>
    <w:rsid w:val="006B48E6"/>
    <w:rsid w:val="006B678F"/>
    <w:rsid w:val="006B6ACB"/>
    <w:rsid w:val="006C3065"/>
    <w:rsid w:val="006C7AF4"/>
    <w:rsid w:val="006D3159"/>
    <w:rsid w:val="006E737C"/>
    <w:rsid w:val="006E7889"/>
    <w:rsid w:val="006F5ECA"/>
    <w:rsid w:val="006F7EFD"/>
    <w:rsid w:val="00701D8A"/>
    <w:rsid w:val="00703C73"/>
    <w:rsid w:val="007068ED"/>
    <w:rsid w:val="0071031B"/>
    <w:rsid w:val="00723A9F"/>
    <w:rsid w:val="0072402D"/>
    <w:rsid w:val="0072455D"/>
    <w:rsid w:val="00724B82"/>
    <w:rsid w:val="00725FFC"/>
    <w:rsid w:val="007261CD"/>
    <w:rsid w:val="007314F6"/>
    <w:rsid w:val="007319A8"/>
    <w:rsid w:val="00734CB0"/>
    <w:rsid w:val="00737CF6"/>
    <w:rsid w:val="00741EE3"/>
    <w:rsid w:val="00744AE2"/>
    <w:rsid w:val="00751DB9"/>
    <w:rsid w:val="00752BA3"/>
    <w:rsid w:val="00752BBE"/>
    <w:rsid w:val="00754D08"/>
    <w:rsid w:val="00755E04"/>
    <w:rsid w:val="00756E36"/>
    <w:rsid w:val="00757749"/>
    <w:rsid w:val="00757DBF"/>
    <w:rsid w:val="007608FF"/>
    <w:rsid w:val="00761DE5"/>
    <w:rsid w:val="00766F00"/>
    <w:rsid w:val="00767859"/>
    <w:rsid w:val="007770A4"/>
    <w:rsid w:val="0078088F"/>
    <w:rsid w:val="0078342B"/>
    <w:rsid w:val="00787DAD"/>
    <w:rsid w:val="00791B22"/>
    <w:rsid w:val="00794C5D"/>
    <w:rsid w:val="00795BFA"/>
    <w:rsid w:val="00796DD9"/>
    <w:rsid w:val="00797AC4"/>
    <w:rsid w:val="007A51AF"/>
    <w:rsid w:val="007B093D"/>
    <w:rsid w:val="007B2FD7"/>
    <w:rsid w:val="007B3CDD"/>
    <w:rsid w:val="007B4DB7"/>
    <w:rsid w:val="007B79F1"/>
    <w:rsid w:val="007C10EE"/>
    <w:rsid w:val="007C56AD"/>
    <w:rsid w:val="007D0B98"/>
    <w:rsid w:val="007D1DF5"/>
    <w:rsid w:val="007D2A86"/>
    <w:rsid w:val="007D3955"/>
    <w:rsid w:val="007D68E0"/>
    <w:rsid w:val="007D796D"/>
    <w:rsid w:val="007E332A"/>
    <w:rsid w:val="007F0989"/>
    <w:rsid w:val="007F1409"/>
    <w:rsid w:val="007F3407"/>
    <w:rsid w:val="0080182E"/>
    <w:rsid w:val="008047D1"/>
    <w:rsid w:val="008057EB"/>
    <w:rsid w:val="00806B68"/>
    <w:rsid w:val="008071EC"/>
    <w:rsid w:val="00807993"/>
    <w:rsid w:val="008102B6"/>
    <w:rsid w:val="008102C0"/>
    <w:rsid w:val="00811C19"/>
    <w:rsid w:val="0081366F"/>
    <w:rsid w:val="00816859"/>
    <w:rsid w:val="008205C9"/>
    <w:rsid w:val="00821714"/>
    <w:rsid w:val="00823294"/>
    <w:rsid w:val="008259DB"/>
    <w:rsid w:val="00826941"/>
    <w:rsid w:val="00827B63"/>
    <w:rsid w:val="00831DF4"/>
    <w:rsid w:val="008345C9"/>
    <w:rsid w:val="008346DC"/>
    <w:rsid w:val="00836172"/>
    <w:rsid w:val="00836468"/>
    <w:rsid w:val="008416B9"/>
    <w:rsid w:val="0084188D"/>
    <w:rsid w:val="00847A64"/>
    <w:rsid w:val="0085414E"/>
    <w:rsid w:val="0086061D"/>
    <w:rsid w:val="00860B8B"/>
    <w:rsid w:val="00862E5D"/>
    <w:rsid w:val="008715DD"/>
    <w:rsid w:val="008735A6"/>
    <w:rsid w:val="008802AB"/>
    <w:rsid w:val="008809EF"/>
    <w:rsid w:val="0088110B"/>
    <w:rsid w:val="00883AE1"/>
    <w:rsid w:val="0088419A"/>
    <w:rsid w:val="00890197"/>
    <w:rsid w:val="00890F77"/>
    <w:rsid w:val="00897B54"/>
    <w:rsid w:val="008A0054"/>
    <w:rsid w:val="008A01B8"/>
    <w:rsid w:val="008A29A2"/>
    <w:rsid w:val="008A407F"/>
    <w:rsid w:val="008A58F0"/>
    <w:rsid w:val="008A58F3"/>
    <w:rsid w:val="008A7D92"/>
    <w:rsid w:val="008B1444"/>
    <w:rsid w:val="008B6D50"/>
    <w:rsid w:val="008B7956"/>
    <w:rsid w:val="008B7C26"/>
    <w:rsid w:val="008C28BD"/>
    <w:rsid w:val="008C75B3"/>
    <w:rsid w:val="008D0ECE"/>
    <w:rsid w:val="008D31C2"/>
    <w:rsid w:val="008D3EE2"/>
    <w:rsid w:val="008D7DA2"/>
    <w:rsid w:val="008D7F22"/>
    <w:rsid w:val="008E1FAF"/>
    <w:rsid w:val="008E6DD1"/>
    <w:rsid w:val="008E6E7A"/>
    <w:rsid w:val="008F2BD5"/>
    <w:rsid w:val="008F318A"/>
    <w:rsid w:val="0090013F"/>
    <w:rsid w:val="009026A2"/>
    <w:rsid w:val="00911624"/>
    <w:rsid w:val="00915CE8"/>
    <w:rsid w:val="009265F7"/>
    <w:rsid w:val="009306FC"/>
    <w:rsid w:val="009322C6"/>
    <w:rsid w:val="00933599"/>
    <w:rsid w:val="00943890"/>
    <w:rsid w:val="00945D4A"/>
    <w:rsid w:val="00947B56"/>
    <w:rsid w:val="009516AF"/>
    <w:rsid w:val="00955574"/>
    <w:rsid w:val="009572CE"/>
    <w:rsid w:val="009601C0"/>
    <w:rsid w:val="00961059"/>
    <w:rsid w:val="00965548"/>
    <w:rsid w:val="00965678"/>
    <w:rsid w:val="0096580D"/>
    <w:rsid w:val="00966292"/>
    <w:rsid w:val="00967C7B"/>
    <w:rsid w:val="00970614"/>
    <w:rsid w:val="00974889"/>
    <w:rsid w:val="00976BCB"/>
    <w:rsid w:val="00977734"/>
    <w:rsid w:val="00987EF2"/>
    <w:rsid w:val="00990B5B"/>
    <w:rsid w:val="00991F03"/>
    <w:rsid w:val="009951E7"/>
    <w:rsid w:val="009A5070"/>
    <w:rsid w:val="009C24DD"/>
    <w:rsid w:val="009C255C"/>
    <w:rsid w:val="009C2FE1"/>
    <w:rsid w:val="009C4BED"/>
    <w:rsid w:val="009C5F69"/>
    <w:rsid w:val="009C6072"/>
    <w:rsid w:val="009D7B01"/>
    <w:rsid w:val="009E043F"/>
    <w:rsid w:val="009E12FE"/>
    <w:rsid w:val="009E7B94"/>
    <w:rsid w:val="009E7DB6"/>
    <w:rsid w:val="00A00133"/>
    <w:rsid w:val="00A01FC4"/>
    <w:rsid w:val="00A135C6"/>
    <w:rsid w:val="00A15004"/>
    <w:rsid w:val="00A16B2A"/>
    <w:rsid w:val="00A17331"/>
    <w:rsid w:val="00A21E2A"/>
    <w:rsid w:val="00A257DB"/>
    <w:rsid w:val="00A278AC"/>
    <w:rsid w:val="00A27D45"/>
    <w:rsid w:val="00A32E2C"/>
    <w:rsid w:val="00A4038D"/>
    <w:rsid w:val="00A41930"/>
    <w:rsid w:val="00A43606"/>
    <w:rsid w:val="00A43CAF"/>
    <w:rsid w:val="00A43F00"/>
    <w:rsid w:val="00A45EED"/>
    <w:rsid w:val="00A506AC"/>
    <w:rsid w:val="00A51ED1"/>
    <w:rsid w:val="00A54186"/>
    <w:rsid w:val="00A549C5"/>
    <w:rsid w:val="00A55522"/>
    <w:rsid w:val="00A56D22"/>
    <w:rsid w:val="00A60DC6"/>
    <w:rsid w:val="00A6372C"/>
    <w:rsid w:val="00A6591A"/>
    <w:rsid w:val="00A6684C"/>
    <w:rsid w:val="00A70AEF"/>
    <w:rsid w:val="00A7377F"/>
    <w:rsid w:val="00A8027B"/>
    <w:rsid w:val="00A80693"/>
    <w:rsid w:val="00A81860"/>
    <w:rsid w:val="00A81FC0"/>
    <w:rsid w:val="00A83EB4"/>
    <w:rsid w:val="00A84B57"/>
    <w:rsid w:val="00A876A7"/>
    <w:rsid w:val="00A913BF"/>
    <w:rsid w:val="00A92282"/>
    <w:rsid w:val="00A955E9"/>
    <w:rsid w:val="00A958ED"/>
    <w:rsid w:val="00A95B98"/>
    <w:rsid w:val="00A96383"/>
    <w:rsid w:val="00AA0EC1"/>
    <w:rsid w:val="00AA1D57"/>
    <w:rsid w:val="00AA4182"/>
    <w:rsid w:val="00AA7428"/>
    <w:rsid w:val="00AC1017"/>
    <w:rsid w:val="00AC49A0"/>
    <w:rsid w:val="00AC7E49"/>
    <w:rsid w:val="00AD0995"/>
    <w:rsid w:val="00AD3562"/>
    <w:rsid w:val="00AD58D3"/>
    <w:rsid w:val="00AE1529"/>
    <w:rsid w:val="00AE6FEA"/>
    <w:rsid w:val="00AF1179"/>
    <w:rsid w:val="00AF13B6"/>
    <w:rsid w:val="00AF635E"/>
    <w:rsid w:val="00AF6DD8"/>
    <w:rsid w:val="00B017A7"/>
    <w:rsid w:val="00B079DF"/>
    <w:rsid w:val="00B11530"/>
    <w:rsid w:val="00B117B0"/>
    <w:rsid w:val="00B12502"/>
    <w:rsid w:val="00B13A70"/>
    <w:rsid w:val="00B13E91"/>
    <w:rsid w:val="00B14191"/>
    <w:rsid w:val="00B152FD"/>
    <w:rsid w:val="00B163DC"/>
    <w:rsid w:val="00B21990"/>
    <w:rsid w:val="00B248B8"/>
    <w:rsid w:val="00B26757"/>
    <w:rsid w:val="00B27236"/>
    <w:rsid w:val="00B31688"/>
    <w:rsid w:val="00B33444"/>
    <w:rsid w:val="00B36958"/>
    <w:rsid w:val="00B36CC3"/>
    <w:rsid w:val="00B37272"/>
    <w:rsid w:val="00B435D7"/>
    <w:rsid w:val="00B4585C"/>
    <w:rsid w:val="00B4627E"/>
    <w:rsid w:val="00B4730F"/>
    <w:rsid w:val="00B51A7C"/>
    <w:rsid w:val="00B524EC"/>
    <w:rsid w:val="00B56D8D"/>
    <w:rsid w:val="00B64154"/>
    <w:rsid w:val="00B6451E"/>
    <w:rsid w:val="00B650D6"/>
    <w:rsid w:val="00B66BA5"/>
    <w:rsid w:val="00B67ABF"/>
    <w:rsid w:val="00B70FB1"/>
    <w:rsid w:val="00B7556B"/>
    <w:rsid w:val="00B76B6D"/>
    <w:rsid w:val="00B80EE5"/>
    <w:rsid w:val="00B8177F"/>
    <w:rsid w:val="00B8475A"/>
    <w:rsid w:val="00B84E25"/>
    <w:rsid w:val="00B8505C"/>
    <w:rsid w:val="00B90340"/>
    <w:rsid w:val="00B90778"/>
    <w:rsid w:val="00B90996"/>
    <w:rsid w:val="00B90D45"/>
    <w:rsid w:val="00B90E25"/>
    <w:rsid w:val="00B91BE0"/>
    <w:rsid w:val="00B94D90"/>
    <w:rsid w:val="00B95E24"/>
    <w:rsid w:val="00B961EB"/>
    <w:rsid w:val="00B97279"/>
    <w:rsid w:val="00BA2B67"/>
    <w:rsid w:val="00BA2D31"/>
    <w:rsid w:val="00BA3FB8"/>
    <w:rsid w:val="00BA6EA4"/>
    <w:rsid w:val="00BC5B24"/>
    <w:rsid w:val="00BC7C64"/>
    <w:rsid w:val="00BD0A7C"/>
    <w:rsid w:val="00BD3098"/>
    <w:rsid w:val="00BD6560"/>
    <w:rsid w:val="00BD7DA3"/>
    <w:rsid w:val="00BE04C4"/>
    <w:rsid w:val="00BE3C4B"/>
    <w:rsid w:val="00BE50A9"/>
    <w:rsid w:val="00BE64BE"/>
    <w:rsid w:val="00BF1A65"/>
    <w:rsid w:val="00BF2528"/>
    <w:rsid w:val="00BF6050"/>
    <w:rsid w:val="00BF659E"/>
    <w:rsid w:val="00C00DAD"/>
    <w:rsid w:val="00C02ECC"/>
    <w:rsid w:val="00C13828"/>
    <w:rsid w:val="00C146E9"/>
    <w:rsid w:val="00C14FAD"/>
    <w:rsid w:val="00C17A15"/>
    <w:rsid w:val="00C22966"/>
    <w:rsid w:val="00C254FC"/>
    <w:rsid w:val="00C31B54"/>
    <w:rsid w:val="00C32781"/>
    <w:rsid w:val="00C346C0"/>
    <w:rsid w:val="00C36AAE"/>
    <w:rsid w:val="00C4492A"/>
    <w:rsid w:val="00C45D88"/>
    <w:rsid w:val="00C47F61"/>
    <w:rsid w:val="00C50983"/>
    <w:rsid w:val="00C53415"/>
    <w:rsid w:val="00C62296"/>
    <w:rsid w:val="00C64317"/>
    <w:rsid w:val="00C66FD4"/>
    <w:rsid w:val="00C67FAC"/>
    <w:rsid w:val="00C713F0"/>
    <w:rsid w:val="00C7354B"/>
    <w:rsid w:val="00C8274C"/>
    <w:rsid w:val="00C83762"/>
    <w:rsid w:val="00C857CE"/>
    <w:rsid w:val="00C90D7F"/>
    <w:rsid w:val="00C913AC"/>
    <w:rsid w:val="00C93C77"/>
    <w:rsid w:val="00C94D32"/>
    <w:rsid w:val="00CA31ED"/>
    <w:rsid w:val="00CA662C"/>
    <w:rsid w:val="00CA7C10"/>
    <w:rsid w:val="00CB3A5C"/>
    <w:rsid w:val="00CB43EA"/>
    <w:rsid w:val="00CB652F"/>
    <w:rsid w:val="00CB66D4"/>
    <w:rsid w:val="00CC4D4B"/>
    <w:rsid w:val="00CC5EA7"/>
    <w:rsid w:val="00CD0C2E"/>
    <w:rsid w:val="00CE1689"/>
    <w:rsid w:val="00CE2E81"/>
    <w:rsid w:val="00CE47B0"/>
    <w:rsid w:val="00CE4878"/>
    <w:rsid w:val="00CE68EF"/>
    <w:rsid w:val="00CE7C95"/>
    <w:rsid w:val="00CF5F52"/>
    <w:rsid w:val="00CF7776"/>
    <w:rsid w:val="00D00C29"/>
    <w:rsid w:val="00D04404"/>
    <w:rsid w:val="00D06DFB"/>
    <w:rsid w:val="00D101EA"/>
    <w:rsid w:val="00D13EAF"/>
    <w:rsid w:val="00D14451"/>
    <w:rsid w:val="00D16D3D"/>
    <w:rsid w:val="00D178E1"/>
    <w:rsid w:val="00D17ABB"/>
    <w:rsid w:val="00D205AF"/>
    <w:rsid w:val="00D21224"/>
    <w:rsid w:val="00D22000"/>
    <w:rsid w:val="00D22E91"/>
    <w:rsid w:val="00D25287"/>
    <w:rsid w:val="00D271DE"/>
    <w:rsid w:val="00D30F9B"/>
    <w:rsid w:val="00D338D3"/>
    <w:rsid w:val="00D33B63"/>
    <w:rsid w:val="00D421E3"/>
    <w:rsid w:val="00D4513F"/>
    <w:rsid w:val="00D54627"/>
    <w:rsid w:val="00D54B76"/>
    <w:rsid w:val="00D57B2B"/>
    <w:rsid w:val="00D60EB8"/>
    <w:rsid w:val="00D615B6"/>
    <w:rsid w:val="00D61C31"/>
    <w:rsid w:val="00D63169"/>
    <w:rsid w:val="00D65610"/>
    <w:rsid w:val="00D65ABA"/>
    <w:rsid w:val="00D6609D"/>
    <w:rsid w:val="00D71594"/>
    <w:rsid w:val="00D72264"/>
    <w:rsid w:val="00D73315"/>
    <w:rsid w:val="00D738EB"/>
    <w:rsid w:val="00D7501F"/>
    <w:rsid w:val="00D75EA0"/>
    <w:rsid w:val="00D76D5E"/>
    <w:rsid w:val="00D84EDC"/>
    <w:rsid w:val="00D90920"/>
    <w:rsid w:val="00D92FFE"/>
    <w:rsid w:val="00D9521F"/>
    <w:rsid w:val="00DA3CA0"/>
    <w:rsid w:val="00DA4675"/>
    <w:rsid w:val="00DA4D02"/>
    <w:rsid w:val="00DA51F4"/>
    <w:rsid w:val="00DB00C7"/>
    <w:rsid w:val="00DB3A75"/>
    <w:rsid w:val="00DB4DB8"/>
    <w:rsid w:val="00DC2086"/>
    <w:rsid w:val="00DC69A1"/>
    <w:rsid w:val="00DD63A7"/>
    <w:rsid w:val="00DD7373"/>
    <w:rsid w:val="00DE305D"/>
    <w:rsid w:val="00DE752B"/>
    <w:rsid w:val="00DF1243"/>
    <w:rsid w:val="00DF173D"/>
    <w:rsid w:val="00DF38BA"/>
    <w:rsid w:val="00DF42DC"/>
    <w:rsid w:val="00DF5B82"/>
    <w:rsid w:val="00E001A7"/>
    <w:rsid w:val="00E03E07"/>
    <w:rsid w:val="00E050BC"/>
    <w:rsid w:val="00E05B83"/>
    <w:rsid w:val="00E07A80"/>
    <w:rsid w:val="00E07F5F"/>
    <w:rsid w:val="00E10452"/>
    <w:rsid w:val="00E1202B"/>
    <w:rsid w:val="00E14E11"/>
    <w:rsid w:val="00E15C52"/>
    <w:rsid w:val="00E221CE"/>
    <w:rsid w:val="00E22A58"/>
    <w:rsid w:val="00E271FB"/>
    <w:rsid w:val="00E27D6B"/>
    <w:rsid w:val="00E35C25"/>
    <w:rsid w:val="00E375E9"/>
    <w:rsid w:val="00E40F8E"/>
    <w:rsid w:val="00E43350"/>
    <w:rsid w:val="00E43AB1"/>
    <w:rsid w:val="00E44E80"/>
    <w:rsid w:val="00E46B6F"/>
    <w:rsid w:val="00E46E76"/>
    <w:rsid w:val="00E4713B"/>
    <w:rsid w:val="00E509BD"/>
    <w:rsid w:val="00E51186"/>
    <w:rsid w:val="00E53C40"/>
    <w:rsid w:val="00E549EF"/>
    <w:rsid w:val="00E54C0F"/>
    <w:rsid w:val="00E55905"/>
    <w:rsid w:val="00E60A52"/>
    <w:rsid w:val="00E65779"/>
    <w:rsid w:val="00E66233"/>
    <w:rsid w:val="00E71CE4"/>
    <w:rsid w:val="00E743A3"/>
    <w:rsid w:val="00E76AC0"/>
    <w:rsid w:val="00E874A6"/>
    <w:rsid w:val="00E918FF"/>
    <w:rsid w:val="00E91CAA"/>
    <w:rsid w:val="00E943BD"/>
    <w:rsid w:val="00EA0A3A"/>
    <w:rsid w:val="00EA60EB"/>
    <w:rsid w:val="00EB455D"/>
    <w:rsid w:val="00EB680F"/>
    <w:rsid w:val="00EB7EF6"/>
    <w:rsid w:val="00EC0A17"/>
    <w:rsid w:val="00EC27FC"/>
    <w:rsid w:val="00ED361D"/>
    <w:rsid w:val="00ED4A54"/>
    <w:rsid w:val="00ED5AAC"/>
    <w:rsid w:val="00ED64D6"/>
    <w:rsid w:val="00EE2250"/>
    <w:rsid w:val="00EE2CE5"/>
    <w:rsid w:val="00EE5058"/>
    <w:rsid w:val="00EE60F8"/>
    <w:rsid w:val="00EF03E9"/>
    <w:rsid w:val="00EF6017"/>
    <w:rsid w:val="00F10328"/>
    <w:rsid w:val="00F12726"/>
    <w:rsid w:val="00F233ED"/>
    <w:rsid w:val="00F31959"/>
    <w:rsid w:val="00F3522E"/>
    <w:rsid w:val="00F410EE"/>
    <w:rsid w:val="00F42339"/>
    <w:rsid w:val="00F42B20"/>
    <w:rsid w:val="00F430AE"/>
    <w:rsid w:val="00F522CC"/>
    <w:rsid w:val="00F55FE4"/>
    <w:rsid w:val="00F577F0"/>
    <w:rsid w:val="00F6182D"/>
    <w:rsid w:val="00F63694"/>
    <w:rsid w:val="00F70538"/>
    <w:rsid w:val="00F75961"/>
    <w:rsid w:val="00F75F86"/>
    <w:rsid w:val="00F772DC"/>
    <w:rsid w:val="00F872B1"/>
    <w:rsid w:val="00F9284E"/>
    <w:rsid w:val="00F940E9"/>
    <w:rsid w:val="00F94E8F"/>
    <w:rsid w:val="00F97CC4"/>
    <w:rsid w:val="00FA2F22"/>
    <w:rsid w:val="00FA3D7C"/>
    <w:rsid w:val="00FA65A6"/>
    <w:rsid w:val="00FB2BBB"/>
    <w:rsid w:val="00FB40E5"/>
    <w:rsid w:val="00FC1296"/>
    <w:rsid w:val="00FC2AAD"/>
    <w:rsid w:val="00FC3FF1"/>
    <w:rsid w:val="00FC49FC"/>
    <w:rsid w:val="00FD1664"/>
    <w:rsid w:val="00FD73B5"/>
    <w:rsid w:val="00FE2998"/>
    <w:rsid w:val="00FE3000"/>
    <w:rsid w:val="00FE5662"/>
    <w:rsid w:val="00FE5995"/>
    <w:rsid w:val="00FF1D3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0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BE50A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F1243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CA31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CA31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31ED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CA31E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CA31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31ED"/>
    <w:rPr>
      <w:vertAlign w:val="superscript"/>
    </w:rPr>
  </w:style>
  <w:style w:type="character" w:styleId="-">
    <w:name w:val="Hyperlink"/>
    <w:basedOn w:val="a0"/>
    <w:uiPriority w:val="99"/>
    <w:semiHidden/>
    <w:rsid w:val="002260A6"/>
    <w:rPr>
      <w:color w:val="0000FF"/>
      <w:u w:val="single"/>
    </w:rPr>
  </w:style>
  <w:style w:type="table" w:styleId="a8">
    <w:name w:val="Table Grid"/>
    <w:basedOn w:val="a1"/>
    <w:rsid w:val="000A4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1"/>
    <w:uiPriority w:val="99"/>
    <w:unhideWhenUsed/>
    <w:rsid w:val="00FB40E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1">
    <w:name w:val="Σώμα κειμένου Char"/>
    <w:basedOn w:val="a0"/>
    <w:link w:val="a9"/>
    <w:uiPriority w:val="99"/>
    <w:rsid w:val="00FB40E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2">
    <w:name w:val="Body Text Indent 2"/>
    <w:basedOn w:val="a"/>
    <w:link w:val="2Char"/>
    <w:uiPriority w:val="99"/>
    <w:semiHidden/>
    <w:unhideWhenUsed/>
    <w:rsid w:val="00617EB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617EB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58F3"/>
  </w:style>
  <w:style w:type="paragraph" w:styleId="Web">
    <w:name w:val="Normal (Web)"/>
    <w:basedOn w:val="a"/>
    <w:uiPriority w:val="99"/>
    <w:unhideWhenUsed/>
    <w:rsid w:val="00B80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B80EE5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DD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DD7373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Char3"/>
    <w:rsid w:val="00B2723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New York" w:eastAsia="Times New Roman" w:hAnsi="New York"/>
      <w:sz w:val="24"/>
      <w:szCs w:val="20"/>
      <w:lang w:eastAsia="zh-CN"/>
    </w:rPr>
  </w:style>
  <w:style w:type="character" w:customStyle="1" w:styleId="Char3">
    <w:name w:val="Κεφαλίδα Char"/>
    <w:basedOn w:val="a0"/>
    <w:link w:val="ac"/>
    <w:rsid w:val="00B27236"/>
    <w:rPr>
      <w:rFonts w:ascii="New York" w:eastAsia="Times New Roman" w:hAnsi="New York"/>
      <w:sz w:val="24"/>
      <w:lang w:eastAsia="zh-CN"/>
    </w:rPr>
  </w:style>
  <w:style w:type="paragraph" w:styleId="ad">
    <w:name w:val="footer"/>
    <w:basedOn w:val="a"/>
    <w:link w:val="Char4"/>
    <w:uiPriority w:val="99"/>
    <w:semiHidden/>
    <w:unhideWhenUsed/>
    <w:rsid w:val="000D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semiHidden/>
    <w:rsid w:val="000D5B0E"/>
    <w:rPr>
      <w:sz w:val="22"/>
      <w:szCs w:val="22"/>
      <w:lang w:eastAsia="en-US"/>
    </w:rPr>
  </w:style>
  <w:style w:type="paragraph" w:customStyle="1" w:styleId="Default">
    <w:name w:val="Default"/>
    <w:qFormat/>
    <w:rsid w:val="00A4038D"/>
    <w:pPr>
      <w:suppressAutoHyphens/>
    </w:pPr>
    <w:rPr>
      <w:rFonts w:cs="Calibri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E7F06-1516-4793-AA1E-D43A8B8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Links>
    <vt:vector size="12" baseType="variant">
      <vt:variant>
        <vt:i4>7536743</vt:i4>
      </vt:variant>
      <vt:variant>
        <vt:i4>6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rodotimata</dc:creator>
  <cp:lastModifiedBy>Triantafyllia Chalkia</cp:lastModifiedBy>
  <cp:revision>55</cp:revision>
  <cp:lastPrinted>2019-02-25T11:03:00Z</cp:lastPrinted>
  <dcterms:created xsi:type="dcterms:W3CDTF">2018-12-19T07:05:00Z</dcterms:created>
  <dcterms:modified xsi:type="dcterms:W3CDTF">2020-02-04T08:51:00Z</dcterms:modified>
</cp:coreProperties>
</file>